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E3A3" w14:textId="77777777" w:rsidR="00C34994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42C5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57728" behindDoc="0" locked="0" layoutInCell="1" allowOverlap="1" wp14:anchorId="4FE92F97" wp14:editId="289C107C">
            <wp:simplePos x="0" y="0"/>
            <wp:positionH relativeFrom="margin">
              <wp:posOffset>-193675</wp:posOffset>
            </wp:positionH>
            <wp:positionV relativeFrom="margin">
              <wp:posOffset>-125730</wp:posOffset>
            </wp:positionV>
            <wp:extent cx="2298700" cy="15500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2C5">
        <w:rPr>
          <w:rFonts w:ascii="Times New Roman" w:hAnsi="Times New Roman" w:cs="Times New Roman"/>
          <w:b/>
          <w:sz w:val="32"/>
          <w:szCs w:val="32"/>
        </w:rPr>
        <w:t>Wiener Betriebsliga Bowling - WBLB</w:t>
      </w:r>
    </w:p>
    <w:p w14:paraId="29ADB79D" w14:textId="77777777" w:rsidR="00B342C5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2C5">
        <w:rPr>
          <w:rFonts w:ascii="Times New Roman" w:hAnsi="Times New Roman" w:cs="Times New Roman"/>
          <w:sz w:val="28"/>
          <w:szCs w:val="28"/>
        </w:rPr>
        <w:t>Landesverband Wien Bowling</w:t>
      </w:r>
      <w:r w:rsidRPr="00B342C5">
        <w:rPr>
          <w:rFonts w:ascii="Times New Roman" w:hAnsi="Times New Roman" w:cs="Times New Roman"/>
          <w:sz w:val="28"/>
          <w:szCs w:val="28"/>
        </w:rPr>
        <w:br/>
        <w:t>Sektion Betriebssport</w:t>
      </w:r>
    </w:p>
    <w:p w14:paraId="56845B0A" w14:textId="0ADD7154" w:rsidR="00DF25EA" w:rsidRDefault="00472D76" w:rsidP="00DF25E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36A54" wp14:editId="3A19A6FE">
                <wp:simplePos x="0" y="0"/>
                <wp:positionH relativeFrom="column">
                  <wp:posOffset>-2336165</wp:posOffset>
                </wp:positionH>
                <wp:positionV relativeFrom="paragraph">
                  <wp:posOffset>568959</wp:posOffset>
                </wp:positionV>
                <wp:extent cx="62769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BD8A8" id="Gerader Verbinde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95pt,44.8pt" to="310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" strokecolor="#4579b8 [3044]"/>
            </w:pict>
          </mc:Fallback>
        </mc:AlternateContent>
      </w:r>
      <w:r w:rsidR="00B342C5" w:rsidRPr="00B342C5">
        <w:rPr>
          <w:rFonts w:ascii="Times New Roman" w:hAnsi="Times New Roman" w:cs="Times New Roman"/>
          <w:sz w:val="32"/>
          <w:szCs w:val="32"/>
        </w:rPr>
        <w:t>Beheimgasse 5 – 7</w:t>
      </w:r>
      <w:r w:rsidR="00B342C5" w:rsidRPr="00B342C5">
        <w:rPr>
          <w:rFonts w:ascii="Times New Roman" w:hAnsi="Times New Roman" w:cs="Times New Roman"/>
          <w:sz w:val="32"/>
          <w:szCs w:val="32"/>
        </w:rPr>
        <w:br/>
        <w:t>A-1170 Wien</w:t>
      </w:r>
    </w:p>
    <w:p w14:paraId="64E16BF8" w14:textId="0EB3BEB1" w:rsidR="00DF25EA" w:rsidRDefault="00DF25EA" w:rsidP="00DF25EA">
      <w:pPr>
        <w:spacing w:line="240" w:lineRule="auto"/>
        <w:rPr>
          <w:rFonts w:cstheme="minorHAnsi"/>
          <w:sz w:val="24"/>
          <w:szCs w:val="24"/>
        </w:rPr>
      </w:pPr>
    </w:p>
    <w:p w14:paraId="6838B42B" w14:textId="21B293BD" w:rsidR="004D7B4D" w:rsidRPr="004D7B4D" w:rsidRDefault="005F0A9D" w:rsidP="00DF25EA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ericht 2</w:t>
      </w:r>
      <w:r w:rsidR="004D7B4D" w:rsidRPr="004D7B4D">
        <w:rPr>
          <w:rFonts w:cstheme="minorHAnsi"/>
          <w:sz w:val="40"/>
          <w:szCs w:val="40"/>
        </w:rPr>
        <w:t xml:space="preserve"> aus </w:t>
      </w:r>
      <w:r w:rsidR="00A54EB7">
        <w:rPr>
          <w:rFonts w:cstheme="minorHAnsi"/>
          <w:sz w:val="40"/>
          <w:szCs w:val="40"/>
        </w:rPr>
        <w:t>Berlin</w:t>
      </w:r>
    </w:p>
    <w:p w14:paraId="5ADA809E" w14:textId="77777777" w:rsidR="005F0A9D" w:rsidRDefault="005F0A9D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n sind die 8 Mannschaften der 2. Startgruppe ins Geschehen eingestiegen. Wie bereits erwähnt habe ich kein Internet im Hotel uns somit keine Ergebnisse.</w:t>
      </w:r>
    </w:p>
    <w:p w14:paraId="1CF2F828" w14:textId="6A1E3DC2" w:rsidR="005F0A9D" w:rsidRDefault="005F0A9D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4020D43A" wp14:editId="5DE36272">
            <wp:extent cx="3009677" cy="2008691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99" cy="20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25341BE9" wp14:editId="7F702CC2">
            <wp:extent cx="3000375" cy="200248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050" cy="20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88F3" w14:textId="5F8CB111" w:rsidR="005F0A9D" w:rsidRDefault="005F0A9D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552630CD" wp14:editId="6F42D76B">
            <wp:extent cx="3009900" cy="200884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81" cy="20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3371C081" wp14:editId="2FCDA3B1">
            <wp:extent cx="3011301" cy="200977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22" cy="20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024B" w14:textId="48240979" w:rsidR="005F0A9D" w:rsidRDefault="005F0A9D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364EFB0E" wp14:editId="4D2878EE">
            <wp:extent cx="3009900" cy="200883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81" cy="20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298C454B" wp14:editId="2263636B">
            <wp:extent cx="3011302" cy="200977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345" cy="20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D0CB" w14:textId="0E8F00FB" w:rsidR="005F0A9D" w:rsidRDefault="005F0A9D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lastRenderedPageBreak/>
        <w:drawing>
          <wp:inline distT="0" distB="0" distL="0" distR="0" wp14:anchorId="3A5D642D" wp14:editId="72865299">
            <wp:extent cx="2971800" cy="198341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459" cy="19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1F25487F" wp14:editId="24EBB2F1">
            <wp:extent cx="2968486" cy="198120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459" cy="19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D2A5" w14:textId="67AF15EE" w:rsidR="004D7B4D" w:rsidRDefault="005F0A9D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ch weiß nur so viel</w:t>
      </w:r>
      <w:r w:rsidR="000C46A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dass wir unter Wr. Vorstand uns ganz gut geschlagen haben – dank einem überragenden</w:t>
      </w:r>
      <w:r w:rsidR="000C46A3">
        <w:rPr>
          <w:rFonts w:cstheme="minorHAnsi"/>
          <w:sz w:val="28"/>
          <w:szCs w:val="28"/>
        </w:rPr>
        <w:t xml:space="preserve"> Manfred.</w:t>
      </w:r>
      <w:r w:rsidR="000C46A3">
        <w:rPr>
          <w:rFonts w:cstheme="minorHAnsi"/>
          <w:sz w:val="28"/>
          <w:szCs w:val="28"/>
        </w:rPr>
        <w:br/>
      </w:r>
      <w:bookmarkStart w:id="0" w:name="_GoBack"/>
      <w:bookmarkEnd w:id="0"/>
      <w:r>
        <w:rPr>
          <w:rFonts w:cstheme="minorHAnsi"/>
          <w:sz w:val="28"/>
          <w:szCs w:val="28"/>
        </w:rPr>
        <w:t>Mit 3555 sind wir in der Zwischenwertung auf Platz 1.</w:t>
      </w:r>
    </w:p>
    <w:p w14:paraId="3B8663CD" w14:textId="6FB1EFCA" w:rsidR="00A54EB7" w:rsidRPr="004D7B4D" w:rsidRDefault="00A54EB7" w:rsidP="00DF25EA">
      <w:pPr>
        <w:spacing w:line="240" w:lineRule="auto"/>
        <w:rPr>
          <w:rFonts w:cstheme="minorHAnsi"/>
          <w:sz w:val="28"/>
          <w:szCs w:val="28"/>
        </w:rPr>
      </w:pPr>
    </w:p>
    <w:p w14:paraId="6BE882CF" w14:textId="1A88B9E6" w:rsidR="00722D9D" w:rsidRPr="00722D9D" w:rsidRDefault="005F0A9D" w:rsidP="00722D9D">
      <w:pPr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sz w:val="28"/>
          <w:szCs w:val="28"/>
        </w:rPr>
        <w:t>Alles andere wie erwartet: schwierige Bahnen und es war heiß.</w:t>
      </w:r>
    </w:p>
    <w:p w14:paraId="2CB1CAE5" w14:textId="0A507C22" w:rsidR="004116C2" w:rsidRDefault="004116C2" w:rsidP="00DF25EA">
      <w:pPr>
        <w:spacing w:line="240" w:lineRule="auto"/>
        <w:rPr>
          <w:rFonts w:cstheme="minorHAnsi"/>
          <w:sz w:val="28"/>
          <w:szCs w:val="28"/>
        </w:rPr>
      </w:pPr>
    </w:p>
    <w:p w14:paraId="3542EFAB" w14:textId="4CB6D415" w:rsidR="004116C2" w:rsidRDefault="004116C2" w:rsidP="00DF25EA">
      <w:pPr>
        <w:spacing w:line="240" w:lineRule="auto"/>
        <w:rPr>
          <w:rFonts w:cstheme="minorHAnsi"/>
          <w:sz w:val="28"/>
          <w:szCs w:val="28"/>
        </w:rPr>
      </w:pPr>
    </w:p>
    <w:p w14:paraId="274C25D4" w14:textId="4C54CFC2" w:rsidR="00E1331E" w:rsidRDefault="00E1331E" w:rsidP="00DF25EA">
      <w:pPr>
        <w:spacing w:line="240" w:lineRule="auto"/>
        <w:rPr>
          <w:rFonts w:cstheme="minorHAnsi"/>
          <w:sz w:val="28"/>
          <w:szCs w:val="28"/>
        </w:rPr>
      </w:pPr>
    </w:p>
    <w:sectPr w:rsidR="00E1331E" w:rsidSect="00C34994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8471A" w14:textId="77777777" w:rsidR="00325DDC" w:rsidRDefault="00325DDC" w:rsidP="00C34994">
      <w:pPr>
        <w:spacing w:after="0" w:line="240" w:lineRule="auto"/>
      </w:pPr>
      <w:r>
        <w:separator/>
      </w:r>
    </w:p>
  </w:endnote>
  <w:endnote w:type="continuationSeparator" w:id="0">
    <w:p w14:paraId="64C98B0B" w14:textId="77777777" w:rsidR="00325DDC" w:rsidRDefault="00325DDC" w:rsidP="00C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BFA5" w14:textId="2145E062" w:rsidR="00A331E4" w:rsidRDefault="00325DDC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el"/>
        <w:tag w:val=""/>
        <w:id w:val="-1284339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1E4" w:rsidRPr="00C64F39">
          <w:rPr>
            <w:rStyle w:val="Platzhaltertext"/>
          </w:rPr>
          <w:t>[Titel]</w:t>
        </w:r>
      </w:sdtContent>
    </w:sdt>
    <w:r w:rsidR="00A331E4">
      <w:rPr>
        <w:rFonts w:asciiTheme="majorHAnsi" w:eastAsiaTheme="majorEastAsia" w:hAnsiTheme="majorHAnsi" w:cstheme="majorBidi"/>
      </w:rPr>
      <w:ptab w:relativeTo="margin" w:alignment="right" w:leader="none"/>
    </w:r>
    <w:r w:rsidR="00A331E4">
      <w:rPr>
        <w:rFonts w:asciiTheme="majorHAnsi" w:eastAsiaTheme="majorEastAsia" w:hAnsiTheme="majorHAnsi" w:cstheme="majorBidi"/>
        <w:lang w:val="de-DE"/>
      </w:rPr>
      <w:t xml:space="preserve">Seite </w:t>
    </w:r>
    <w:r w:rsidR="00A331E4">
      <w:rPr>
        <w:rFonts w:eastAsiaTheme="minorEastAsia"/>
      </w:rPr>
      <w:fldChar w:fldCharType="begin"/>
    </w:r>
    <w:r w:rsidR="00A331E4">
      <w:instrText>PAGE   \* MERGEFORMAT</w:instrText>
    </w:r>
    <w:r w:rsidR="00A331E4">
      <w:rPr>
        <w:rFonts w:eastAsiaTheme="minorEastAsia"/>
      </w:rPr>
      <w:fldChar w:fldCharType="separate"/>
    </w:r>
    <w:r w:rsidR="000C46A3" w:rsidRPr="000C46A3">
      <w:rPr>
        <w:rFonts w:asciiTheme="majorHAnsi" w:eastAsiaTheme="majorEastAsia" w:hAnsiTheme="majorHAnsi" w:cstheme="majorBidi"/>
        <w:noProof/>
        <w:lang w:val="de-DE"/>
      </w:rPr>
      <w:t>2</w:t>
    </w:r>
    <w:r w:rsidR="00A331E4">
      <w:rPr>
        <w:rFonts w:asciiTheme="majorHAnsi" w:eastAsiaTheme="majorEastAsia" w:hAnsiTheme="majorHAnsi" w:cstheme="majorBidi"/>
      </w:rPr>
      <w:fldChar w:fldCharType="end"/>
    </w:r>
  </w:p>
  <w:p w14:paraId="596BF98D" w14:textId="77777777" w:rsidR="00A331E4" w:rsidRDefault="00A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14F4E" w14:textId="77777777" w:rsidR="00325DDC" w:rsidRDefault="00325DDC" w:rsidP="00C34994">
      <w:pPr>
        <w:spacing w:after="0" w:line="240" w:lineRule="auto"/>
      </w:pPr>
      <w:r>
        <w:separator/>
      </w:r>
    </w:p>
  </w:footnote>
  <w:footnote w:type="continuationSeparator" w:id="0">
    <w:p w14:paraId="7074E996" w14:textId="77777777" w:rsidR="00325DDC" w:rsidRDefault="00325DDC" w:rsidP="00C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7FA3" w14:textId="77777777" w:rsidR="00C34994" w:rsidRDefault="00325DDC">
    <w:pPr>
      <w:pStyle w:val="Kopfzeile"/>
    </w:pPr>
    <w:r>
      <w:rPr>
        <w:noProof/>
        <w:lang w:eastAsia="de-AT"/>
      </w:rPr>
      <w:pict w14:anchorId="6A41F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6" o:spid="_x0000_s2050" type="#_x0000_t75" style="position:absolute;margin-left:0;margin-top:0;width:495.3pt;height:180.8pt;z-index:-251657216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C2DB" w14:textId="77777777" w:rsidR="00C34994" w:rsidRDefault="00325DDC">
    <w:pPr>
      <w:pStyle w:val="Kopfzeile"/>
    </w:pPr>
    <w:r>
      <w:rPr>
        <w:noProof/>
        <w:lang w:eastAsia="de-AT"/>
      </w:rPr>
      <w:pict w14:anchorId="7FC86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7" o:spid="_x0000_s2051" type="#_x0000_t75" style="position:absolute;margin-left:0;margin-top:0;width:495.3pt;height:180.8pt;z-index:-251656192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45DC" w14:textId="77777777" w:rsidR="00C34994" w:rsidRDefault="00325DDC">
    <w:pPr>
      <w:pStyle w:val="Kopfzeile"/>
    </w:pPr>
    <w:r>
      <w:rPr>
        <w:noProof/>
        <w:lang w:eastAsia="de-AT"/>
      </w:rPr>
      <w:pict w14:anchorId="46372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5" o:spid="_x0000_s2049" type="#_x0000_t75" style="position:absolute;margin-left:0;margin-top:0;width:495.3pt;height:180.8pt;z-index:-251658240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C5"/>
    <w:rsid w:val="00045E02"/>
    <w:rsid w:val="000C46A3"/>
    <w:rsid w:val="0017002D"/>
    <w:rsid w:val="00183FBA"/>
    <w:rsid w:val="001C06C9"/>
    <w:rsid w:val="00295ED8"/>
    <w:rsid w:val="002A6C35"/>
    <w:rsid w:val="00311500"/>
    <w:rsid w:val="00325DDC"/>
    <w:rsid w:val="004116C2"/>
    <w:rsid w:val="00472D76"/>
    <w:rsid w:val="004C3246"/>
    <w:rsid w:val="004D7B4D"/>
    <w:rsid w:val="00531A23"/>
    <w:rsid w:val="00562A49"/>
    <w:rsid w:val="005F0A9D"/>
    <w:rsid w:val="0063557D"/>
    <w:rsid w:val="00713FDE"/>
    <w:rsid w:val="00722D9D"/>
    <w:rsid w:val="007A44F2"/>
    <w:rsid w:val="00907BE5"/>
    <w:rsid w:val="00A331E4"/>
    <w:rsid w:val="00A54EB7"/>
    <w:rsid w:val="00A87CD7"/>
    <w:rsid w:val="00B342C5"/>
    <w:rsid w:val="00C34994"/>
    <w:rsid w:val="00D93F85"/>
    <w:rsid w:val="00DF25EA"/>
    <w:rsid w:val="00E1331E"/>
    <w:rsid w:val="00EA3721"/>
    <w:rsid w:val="00EB4662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3D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86E4-1407-4BBF-A688-644CB1B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aar</dc:creator>
  <cp:lastModifiedBy>Gerhard Schindler</cp:lastModifiedBy>
  <cp:revision>4</cp:revision>
  <dcterms:created xsi:type="dcterms:W3CDTF">2019-06-09T13:06:00Z</dcterms:created>
  <dcterms:modified xsi:type="dcterms:W3CDTF">2019-06-09T13:16:00Z</dcterms:modified>
</cp:coreProperties>
</file>